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郎POP美工族手册 12 美食编 小吃卷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郎POP美工族手册 12 美食编 小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52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吉郎POP美工族手册 12 美食编 小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